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6B1A7" w14:textId="365F46F2" w:rsidR="00B46426" w:rsidRPr="00EE61B9" w:rsidRDefault="00CB7A38" w:rsidP="00EE61B9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E61B9">
        <w:rPr>
          <w:rFonts w:ascii="Times New Roman" w:hAnsi="Times New Roman" w:cs="Times New Roman"/>
          <w:b/>
          <w:sz w:val="24"/>
        </w:rPr>
        <w:t>Project Proposal: Grid Runner</w:t>
      </w:r>
    </w:p>
    <w:p w14:paraId="44DA3D3D" w14:textId="66D3772A" w:rsidR="001209DE" w:rsidRDefault="00EE61B9" w:rsidP="001209DE">
      <w:pPr>
        <w:spacing w:after="12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grid runner project is essentially a console replica of the popular online game called Splix.io. We are planning to begin by creating a simple single player platform in which the user can move a rectangular grid on the console. In order to be able to read in user input in real time and without lag there will be a need to use many C++ functionalities along with inline assembler portions that demonstrate our knowledge of the classes content. The final version of the project is expected to be </w:t>
      </w:r>
      <w:r w:rsidR="00CE063D">
        <w:rPr>
          <w:rFonts w:ascii="Times New Roman" w:hAnsi="Times New Roman" w:cs="Times New Roman"/>
          <w:sz w:val="24"/>
        </w:rPr>
        <w:t>multiplayer capable with assembler portions handling most of the algorithmic work in filling in the proper cell values and checking various conditions.</w:t>
      </w:r>
    </w:p>
    <w:p w14:paraId="598F791F" w14:textId="69D28D7D" w:rsidR="001209DE" w:rsidRDefault="002B7553" w:rsidP="00EE61B9">
      <w:pPr>
        <w:spacing w:after="12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8AE1BB" wp14:editId="7FC0B76B">
                <wp:simplePos x="0" y="0"/>
                <wp:positionH relativeFrom="column">
                  <wp:posOffset>3048000</wp:posOffset>
                </wp:positionH>
                <wp:positionV relativeFrom="paragraph">
                  <wp:posOffset>2863215</wp:posOffset>
                </wp:positionV>
                <wp:extent cx="2381250" cy="240030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400300"/>
                          <a:chOff x="0" y="0"/>
                          <a:chExt cx="2381250" cy="24003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2113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66675" y="2133600"/>
                            <a:ext cx="23145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B1C562" w14:textId="694AE847" w:rsidR="002B7553" w:rsidRPr="00EF06BD" w:rsidRDefault="002B7553" w:rsidP="002B7553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 Algorithm to destroy play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AE1BB" id="Group 6" o:spid="_x0000_s1026" style="position:absolute;margin-left:240pt;margin-top:225.45pt;width:187.5pt;height:189pt;z-index:251663360" coordsize="23812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0942;height:2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66;top:21336;width:2314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38B1C562" w14:textId="694AE847" w:rsidR="002B7553" w:rsidRPr="00EF06BD" w:rsidRDefault="002B7553" w:rsidP="002B7553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Algorithm to destroy player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D8D851" wp14:editId="27EA3868">
                <wp:simplePos x="0" y="0"/>
                <wp:positionH relativeFrom="column">
                  <wp:posOffset>161925</wp:posOffset>
                </wp:positionH>
                <wp:positionV relativeFrom="paragraph">
                  <wp:posOffset>2787015</wp:posOffset>
                </wp:positionV>
                <wp:extent cx="2329180" cy="2486025"/>
                <wp:effectExtent l="0" t="0" r="0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2486025"/>
                          <a:chOff x="0" y="0"/>
                          <a:chExt cx="2329180" cy="24860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99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219325"/>
                            <a:ext cx="23291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E017C6" w14:textId="28AEDE51" w:rsidR="002B7553" w:rsidRPr="00932A18" w:rsidRDefault="002B7553" w:rsidP="002B7553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 Algorithm to fill in captured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8D851" id="Group 4" o:spid="_x0000_s1029" style="position:absolute;margin-left:12.75pt;margin-top:219.45pt;width:183.4pt;height:195.75pt;z-index:251660288" coordsize="23291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">
                <v:shape id="Picture 1" o:spid="_x0000_s1030" type="#_x0000_t75" style="position:absolute;width:21431;height:2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">
                  <v:imagedata r:id="rId8" o:title=""/>
                </v:shape>
                <v:shape id="Text Box 3" o:spid="_x0000_s1031" type="#_x0000_t202" style="position:absolute;top:22193;width:232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2E017C6" w14:textId="28AEDE51" w:rsidR="002B7553" w:rsidRPr="00932A18" w:rsidRDefault="002B7553" w:rsidP="002B7553">
                        <w:pPr>
                          <w:pStyle w:val="Caption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 Algorithm to fill in captured are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209DE">
        <w:rPr>
          <w:rFonts w:ascii="Times New Roman" w:hAnsi="Times New Roman" w:cs="Times New Roman"/>
          <w:sz w:val="24"/>
        </w:rPr>
        <w:tab/>
        <w:t xml:space="preserve">The major problems for us in this project </w:t>
      </w:r>
      <w:r w:rsidR="0015615A">
        <w:rPr>
          <w:rFonts w:ascii="Times New Roman" w:hAnsi="Times New Roman" w:cs="Times New Roman"/>
          <w:sz w:val="24"/>
        </w:rPr>
        <w:t>consist</w:t>
      </w:r>
      <w:r w:rsidR="001209DE">
        <w:rPr>
          <w:rFonts w:ascii="Times New Roman" w:hAnsi="Times New Roman" w:cs="Times New Roman"/>
          <w:sz w:val="24"/>
        </w:rPr>
        <w:t xml:space="preserve"> of three main themes. The first is displaying the</w:t>
      </w:r>
      <w:r w:rsidR="00D93200">
        <w:rPr>
          <w:rFonts w:ascii="Times New Roman" w:hAnsi="Times New Roman" w:cs="Times New Roman"/>
          <w:sz w:val="24"/>
        </w:rPr>
        <w:t xml:space="preserve"> current state of the</w:t>
      </w:r>
      <w:r w:rsidR="001209DE">
        <w:rPr>
          <w:rFonts w:ascii="Times New Roman" w:hAnsi="Times New Roman" w:cs="Times New Roman"/>
          <w:sz w:val="24"/>
        </w:rPr>
        <w:t xml:space="preserve"> grid on </w:t>
      </w:r>
      <w:r w:rsidR="00D93200">
        <w:rPr>
          <w:rFonts w:ascii="Times New Roman" w:hAnsi="Times New Roman" w:cs="Times New Roman"/>
          <w:sz w:val="24"/>
        </w:rPr>
        <w:t xml:space="preserve">the console screen. Because of the need to use a large chunk of C++ code, the assembler code to print characters, change text color, and move to the appropriate section of scree at the right time will need to be properly linked to the </w:t>
      </w:r>
      <w:r w:rsidR="00E45085">
        <w:rPr>
          <w:rFonts w:ascii="Times New Roman" w:hAnsi="Times New Roman" w:cs="Times New Roman"/>
          <w:sz w:val="24"/>
        </w:rPr>
        <w:t>.</w:t>
      </w:r>
      <w:proofErr w:type="spellStart"/>
      <w:r w:rsidR="00D93200">
        <w:rPr>
          <w:rFonts w:ascii="Times New Roman" w:hAnsi="Times New Roman" w:cs="Times New Roman"/>
          <w:sz w:val="24"/>
        </w:rPr>
        <w:t>cpp</w:t>
      </w:r>
      <w:proofErr w:type="spellEnd"/>
      <w:r w:rsidR="00D93200">
        <w:rPr>
          <w:rFonts w:ascii="Times New Roman" w:hAnsi="Times New Roman" w:cs="Times New Roman"/>
          <w:sz w:val="24"/>
        </w:rPr>
        <w:t xml:space="preserve"> files. The second problem is to get a consistent </w:t>
      </w:r>
      <w:r w:rsidR="00E45085">
        <w:rPr>
          <w:rFonts w:ascii="Times New Roman" w:hAnsi="Times New Roman" w:cs="Times New Roman"/>
          <w:sz w:val="24"/>
        </w:rPr>
        <w:t>message</w:t>
      </w:r>
      <w:r w:rsidR="00D93200">
        <w:rPr>
          <w:rFonts w:ascii="Times New Roman" w:hAnsi="Times New Roman" w:cs="Times New Roman"/>
          <w:sz w:val="24"/>
        </w:rPr>
        <w:t xml:space="preserve"> system running between the game server and all of the game clients in order to make the game </w:t>
      </w:r>
      <w:r w:rsidR="00E45085">
        <w:rPr>
          <w:rFonts w:ascii="Times New Roman" w:hAnsi="Times New Roman" w:cs="Times New Roman"/>
          <w:sz w:val="24"/>
        </w:rPr>
        <w:t>multiplayer. Solving</w:t>
      </w:r>
      <w:r w:rsidR="0055026F">
        <w:rPr>
          <w:rFonts w:ascii="Times New Roman" w:hAnsi="Times New Roman" w:cs="Times New Roman"/>
          <w:sz w:val="24"/>
        </w:rPr>
        <w:t xml:space="preserve"> this problem will consist of exploring the Winsock API and properly setting up connections and </w:t>
      </w:r>
      <w:r w:rsidR="00E45085">
        <w:rPr>
          <w:rFonts w:ascii="Times New Roman" w:hAnsi="Times New Roman" w:cs="Times New Roman"/>
          <w:sz w:val="24"/>
        </w:rPr>
        <w:t>listening</w:t>
      </w:r>
      <w:r w:rsidR="0055026F">
        <w:rPr>
          <w:rFonts w:ascii="Times New Roman" w:hAnsi="Times New Roman" w:cs="Times New Roman"/>
          <w:sz w:val="24"/>
        </w:rPr>
        <w:t xml:space="preserve"> to sockets so that each player can send their inputs to everyone else. The final and most </w:t>
      </w:r>
      <w:r w:rsidR="00E45085">
        <w:rPr>
          <w:rFonts w:ascii="Times New Roman" w:hAnsi="Times New Roman" w:cs="Times New Roman"/>
          <w:sz w:val="24"/>
        </w:rPr>
        <w:t>challenging</w:t>
      </w:r>
      <w:r w:rsidR="0055026F">
        <w:rPr>
          <w:rFonts w:ascii="Times New Roman" w:hAnsi="Times New Roman" w:cs="Times New Roman"/>
          <w:sz w:val="24"/>
        </w:rPr>
        <w:t xml:space="preserve"> part of this </w:t>
      </w:r>
      <w:r w:rsidR="0055026F">
        <w:rPr>
          <w:rFonts w:ascii="Times New Roman" w:hAnsi="Times New Roman" w:cs="Times New Roman"/>
          <w:sz w:val="24"/>
        </w:rPr>
        <w:lastRenderedPageBreak/>
        <w:t xml:space="preserve">project is </w:t>
      </w:r>
      <w:r w:rsidR="00E45085">
        <w:rPr>
          <w:rFonts w:ascii="Times New Roman" w:hAnsi="Times New Roman" w:cs="Times New Roman"/>
          <w:sz w:val="24"/>
        </w:rPr>
        <w:t>replicating</w:t>
      </w:r>
      <w:r w:rsidR="0055026F">
        <w:rPr>
          <w:rFonts w:ascii="Times New Roman" w:hAnsi="Times New Roman" w:cs="Times New Roman"/>
          <w:sz w:val="24"/>
        </w:rPr>
        <w:t xml:space="preserve"> the game functionality as seen in Splix.io. We will have to </w:t>
      </w:r>
      <w:r w:rsidR="00E45085">
        <w:rPr>
          <w:rFonts w:ascii="Times New Roman" w:hAnsi="Times New Roman" w:cs="Times New Roman"/>
          <w:sz w:val="24"/>
        </w:rPr>
        <w:t>focus</w:t>
      </w:r>
      <w:r w:rsidR="0055026F">
        <w:rPr>
          <w:rFonts w:ascii="Times New Roman" w:hAnsi="Times New Roman" w:cs="Times New Roman"/>
          <w:sz w:val="24"/>
        </w:rPr>
        <w:t xml:space="preserve"> on two primary </w:t>
      </w:r>
      <w:r w:rsidR="00E45085">
        <w:rPr>
          <w:rFonts w:ascii="Times New Roman" w:hAnsi="Times New Roman" w:cs="Times New Roman"/>
          <w:sz w:val="24"/>
        </w:rPr>
        <w:t>algorithms</w:t>
      </w:r>
      <w:r w:rsidR="0055026F">
        <w:rPr>
          <w:rFonts w:ascii="Times New Roman" w:hAnsi="Times New Roman" w:cs="Times New Roman"/>
          <w:sz w:val="24"/>
        </w:rPr>
        <w:t xml:space="preserve">. One to fill in the captured area one the user has managed to draw a path outside of his territory and an algorithm to destroy people when another player has crossed their unclosed path. We currently planning on implementing a timing system in which a user will move to the next cell at certain intervals (unlike continuous movement in splix.io). This will make it easier to fill in the captured areas and determine if a player needs to be </w:t>
      </w:r>
      <w:r w:rsidR="00E45085">
        <w:rPr>
          <w:rFonts w:ascii="Times New Roman" w:hAnsi="Times New Roman" w:cs="Times New Roman"/>
          <w:sz w:val="24"/>
        </w:rPr>
        <w:t>destroyed</w:t>
      </w:r>
      <w:r w:rsidR="0055026F">
        <w:rPr>
          <w:rFonts w:ascii="Times New Roman" w:hAnsi="Times New Roman" w:cs="Times New Roman"/>
          <w:sz w:val="24"/>
        </w:rPr>
        <w:t>.</w:t>
      </w:r>
    </w:p>
    <w:p w14:paraId="2F0BEE6E" w14:textId="78B62189" w:rsidR="00602124" w:rsidRPr="00EE61B9" w:rsidRDefault="00602124" w:rsidP="00EE61B9">
      <w:pPr>
        <w:spacing w:after="12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line assembly code will be are primary concern and the focus of our presentation however there are plans to play a couple demonstration games with the whole class if the multiplayer functionality of the game works.</w:t>
      </w:r>
      <w:bookmarkStart w:id="0" w:name="_GoBack"/>
      <w:bookmarkEnd w:id="0"/>
    </w:p>
    <w:sectPr w:rsidR="00602124" w:rsidRPr="00EE6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B9"/>
    <w:rsid w:val="001209DE"/>
    <w:rsid w:val="0015615A"/>
    <w:rsid w:val="002B7553"/>
    <w:rsid w:val="0055026F"/>
    <w:rsid w:val="00602124"/>
    <w:rsid w:val="00B46426"/>
    <w:rsid w:val="00CA11B9"/>
    <w:rsid w:val="00CB7A38"/>
    <w:rsid w:val="00CE063D"/>
    <w:rsid w:val="00D93200"/>
    <w:rsid w:val="00E45085"/>
    <w:rsid w:val="00E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A99F8"/>
  <w15:chartTrackingRefBased/>
  <w15:docId w15:val="{48A1D548-6FEF-4724-8F4E-AA05A543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75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C801-72DB-4D60-A37C-9934F4EE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worth Universit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ntyn S Makrasnov</dc:creator>
  <cp:keywords/>
  <dc:description/>
  <cp:lastModifiedBy>Kostiantyn S Makrasnov</cp:lastModifiedBy>
  <cp:revision>11</cp:revision>
  <dcterms:created xsi:type="dcterms:W3CDTF">2019-12-03T20:27:00Z</dcterms:created>
  <dcterms:modified xsi:type="dcterms:W3CDTF">2019-12-03T20:47:00Z</dcterms:modified>
</cp:coreProperties>
</file>